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8A" w:rsidRDefault="00CC36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0989</wp:posOffset>
                </wp:positionH>
                <wp:positionV relativeFrom="paragraph">
                  <wp:posOffset>424282</wp:posOffset>
                </wp:positionV>
                <wp:extent cx="1213840" cy="1155801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840" cy="11558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950DF" id="Rectangle 1" o:spid="_x0000_s1026" style="position:absolute;margin-left:370.95pt;margin-top:33.4pt;width:95.6pt;height:9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" fillcolor="#5b9bd5 [3204]" strokecolor="#1f4d78 [1604]" strokeweight="1pt"/>
            </w:pict>
          </mc:Fallback>
        </mc:AlternateContent>
      </w:r>
      <w:r w:rsidR="00E469B3">
        <w:t xml:space="preserve">3. Find the solution to the diffusion equation for 1-group, slab geometry, where the material is a pure scatter and the slab width is X: </w:t>
      </w:r>
    </w:p>
    <w:p w:rsidR="00F41243" w:rsidRDefault="00F41243"/>
    <w:p w:rsidR="00F41243" w:rsidRDefault="00F41243">
      <w:r>
        <w:t xml:space="preserve">The </w:t>
      </w:r>
      <w:r w:rsidR="00EC25AD">
        <w:t xml:space="preserve">one group, slab geometry </w:t>
      </w:r>
      <w:r>
        <w:t>diffusion equation</w:t>
      </w:r>
      <w:r w:rsidR="00EC25AD">
        <w:t xml:space="preserve"> for slab geometry is:</w:t>
      </w:r>
    </w:p>
    <w:p w:rsidR="00F41243" w:rsidRPr="00EC25AD" w:rsidRDefault="007C1C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EC25AD" w:rsidRDefault="004A5AFE">
      <w:r w:rsidRPr="004A5AF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200B0E1" wp14:editId="2F8E85A0">
                <wp:simplePos x="0" y="0"/>
                <wp:positionH relativeFrom="column">
                  <wp:posOffset>4439920</wp:posOffset>
                </wp:positionH>
                <wp:positionV relativeFrom="page">
                  <wp:posOffset>2698750</wp:posOffset>
                </wp:positionV>
                <wp:extent cx="563245" cy="270510"/>
                <wp:effectExtent l="0" t="0" r="2730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C8A" w:rsidRDefault="007C1C8A" w:rsidP="004A5A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=-X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0B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6pt;margin-top:212.5pt;width:44.35pt;height:21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">
                <v:textbox>
                  <w:txbxContent>
                    <w:p w:rsidR="007C1C8A" w:rsidRDefault="007C1C8A" w:rsidP="004A5AFE">
                      <w:pPr>
                        <w:spacing w:after="0" w:line="240" w:lineRule="auto"/>
                        <w:jc w:val="center"/>
                      </w:pPr>
                      <w:r>
                        <w:t>x=-X/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A5AF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2A0F380" wp14:editId="13AA29F4">
                <wp:simplePos x="0" y="0"/>
                <wp:positionH relativeFrom="column">
                  <wp:posOffset>5639435</wp:posOffset>
                </wp:positionH>
                <wp:positionV relativeFrom="page">
                  <wp:posOffset>2698750</wp:posOffset>
                </wp:positionV>
                <wp:extent cx="563245" cy="270510"/>
                <wp:effectExtent l="0" t="0" r="2730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C8A" w:rsidRDefault="007C1C8A" w:rsidP="004A5A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=X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F380" id="_x0000_s1027" type="#_x0000_t202" style="position:absolute;margin-left:444.05pt;margin-top:212.5pt;width:44.35pt;height:21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">
                <v:textbox>
                  <w:txbxContent>
                    <w:p w:rsidR="007C1C8A" w:rsidRDefault="007C1C8A" w:rsidP="004A5AFE">
                      <w:pPr>
                        <w:spacing w:after="0" w:line="240" w:lineRule="auto"/>
                        <w:jc w:val="center"/>
                      </w:pPr>
                      <w:r>
                        <w:t>x=X/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A5AF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2A0A76D" wp14:editId="3843AB62">
                <wp:simplePos x="0" y="0"/>
                <wp:positionH relativeFrom="column">
                  <wp:posOffset>5113020</wp:posOffset>
                </wp:positionH>
                <wp:positionV relativeFrom="page">
                  <wp:posOffset>2698750</wp:posOffset>
                </wp:positionV>
                <wp:extent cx="431165" cy="270510"/>
                <wp:effectExtent l="0" t="0" r="2603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C8A" w:rsidRDefault="007C1C8A" w:rsidP="004A5A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A76D" id="_x0000_s1028" type="#_x0000_t202" style="position:absolute;margin-left:402.6pt;margin-top:212.5pt;width:33.95pt;height:21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">
                <v:textbox>
                  <w:txbxContent>
                    <w:p w:rsidR="007C1C8A" w:rsidRDefault="007C1C8A" w:rsidP="004A5AFE">
                      <w:pPr>
                        <w:spacing w:after="0" w:line="240" w:lineRule="auto"/>
                        <w:jc w:val="center"/>
                      </w:pPr>
                      <w:r>
                        <w:t>x=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6FBC6" wp14:editId="17D5CE2C">
                <wp:simplePos x="0" y="0"/>
                <wp:positionH relativeFrom="column">
                  <wp:posOffset>5909310</wp:posOffset>
                </wp:positionH>
                <wp:positionV relativeFrom="paragraph">
                  <wp:posOffset>80315</wp:posOffset>
                </wp:positionV>
                <wp:extent cx="0" cy="160655"/>
                <wp:effectExtent l="1905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28AF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3pt,6.3pt" to="465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" strokecolor="#5b9bd5 [3204]" strokeweight="3pt">
                <v:stroke joinstyle="miter"/>
              </v:line>
            </w:pict>
          </mc:Fallback>
        </mc:AlternateContent>
      </w:r>
      <w:r w:rsidR="00CC36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32F67" wp14:editId="124E257D">
                <wp:simplePos x="0" y="0"/>
                <wp:positionH relativeFrom="column">
                  <wp:posOffset>5318125</wp:posOffset>
                </wp:positionH>
                <wp:positionV relativeFrom="paragraph">
                  <wp:posOffset>87630</wp:posOffset>
                </wp:positionV>
                <wp:extent cx="0" cy="160655"/>
                <wp:effectExtent l="19050" t="0" r="1905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B101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75pt,6.9pt" to="418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" strokecolor="#5b9bd5 [3204]" strokeweight="3pt">
                <v:stroke joinstyle="miter"/>
              </v:line>
            </w:pict>
          </mc:Fallback>
        </mc:AlternateContent>
      </w:r>
      <w:r w:rsidR="00CC36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0E030" wp14:editId="4BA566FD">
                <wp:simplePos x="0" y="0"/>
                <wp:positionH relativeFrom="column">
                  <wp:posOffset>4712665</wp:posOffset>
                </wp:positionH>
                <wp:positionV relativeFrom="paragraph">
                  <wp:posOffset>87630</wp:posOffset>
                </wp:positionV>
                <wp:extent cx="0" cy="160935"/>
                <wp:effectExtent l="1905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A0C5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pt,6.9pt" to="371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" strokecolor="#5b9bd5 [3204]" strokeweight="3pt">
                <v:stroke joinstyle="miter"/>
              </v:line>
            </w:pict>
          </mc:Fallback>
        </mc:AlternateContent>
      </w:r>
      <w:r w:rsidR="00FC328C">
        <w:t>Has a solution</w:t>
      </w:r>
      <w:r w:rsidR="00EC25AD">
        <w:t xml:space="preserve"> of the form</w:t>
      </w:r>
      <w:r w:rsidR="00CC3623">
        <w:t>:</w:t>
      </w:r>
    </w:p>
    <w:p w:rsidR="00CC3623" w:rsidRPr="00FC328C" w:rsidRDefault="00CC3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CC3623" w:rsidRDefault="00CC3623">
      <w:pPr>
        <w:rPr>
          <w:rFonts w:eastAsiaTheme="minorEastAsia"/>
        </w:rPr>
      </w:pPr>
      <w:r>
        <w:rPr>
          <w:rFonts w:eastAsiaTheme="minorEastAsia"/>
        </w:rPr>
        <w:t>The boundary conditions:</w:t>
      </w:r>
    </w:p>
    <w:p w:rsidR="00490DEB" w:rsidRDefault="00490DEB">
      <w:pPr>
        <w:rPr>
          <w:rFonts w:eastAsiaTheme="minorEastAsia"/>
        </w:rPr>
      </w:pPr>
      <w:r>
        <w:rPr>
          <w:rFonts w:eastAsiaTheme="minorEastAsia"/>
        </w:rPr>
        <w:t xml:space="preserve">Marshak: </w:t>
      </w:r>
    </w:p>
    <w:p w:rsidR="00490DEB" w:rsidRPr="0074251B" w:rsidRDefault="00490DE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2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0; 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2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74251B" w:rsidRDefault="0074251B">
      <w:pPr>
        <w:rPr>
          <w:rFonts w:eastAsiaTheme="minorEastAsia"/>
        </w:rPr>
      </w:pPr>
      <w:r>
        <w:rPr>
          <w:rFonts w:eastAsiaTheme="minorEastAsia"/>
        </w:rPr>
        <w:t>Mark:</w:t>
      </w:r>
    </w:p>
    <w:p w:rsidR="0074251B" w:rsidRPr="0074251B" w:rsidRDefault="0074251B" w:rsidP="007425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0; 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74251B" w:rsidRDefault="0074251B" w:rsidP="0074251B">
      <w:pPr>
        <w:rPr>
          <w:rFonts w:eastAsiaTheme="minorEastAsia"/>
        </w:rPr>
      </w:pPr>
      <w:r>
        <w:rPr>
          <w:rFonts w:eastAsiaTheme="minorEastAsia"/>
        </w:rPr>
        <w:t>Vacuum Dirichlet:</w:t>
      </w:r>
    </w:p>
    <w:p w:rsidR="0074251B" w:rsidRPr="0074251B" w:rsidRDefault="0074251B" w:rsidP="007425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C</m:t>
          </m:r>
        </m:oMath>
      </m:oMathPara>
    </w:p>
    <w:p w:rsidR="0074251B" w:rsidRDefault="0074251B" w:rsidP="0074251B">
      <w:pPr>
        <w:rPr>
          <w:rFonts w:eastAsiaTheme="minorEastAsia"/>
        </w:rPr>
      </w:pPr>
      <w:r>
        <w:rPr>
          <w:rFonts w:eastAsiaTheme="minorEastAsia"/>
        </w:rPr>
        <w:t>Reflective:</w:t>
      </w:r>
    </w:p>
    <w:p w:rsidR="0074251B" w:rsidRPr="0074251B" w:rsidRDefault="007C1C8A" w:rsidP="007425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D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74251B" w:rsidRDefault="00095A5D" w:rsidP="0074251B">
      <w:pPr>
        <w:rPr>
          <w:rFonts w:eastAsiaTheme="minorEastAsia"/>
        </w:rPr>
      </w:pPr>
      <w:r>
        <w:rPr>
          <w:rFonts w:eastAsiaTheme="minorEastAsia"/>
        </w:rPr>
        <w:t>Albedo:</w:t>
      </w:r>
    </w:p>
    <w:p w:rsidR="00095A5D" w:rsidRPr="002252F8" w:rsidRDefault="00095A5D" w:rsidP="007425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ϕ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ϕ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→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α+1)</m:t>
              </m:r>
            </m:num>
            <m:den>
              <m:r>
                <w:rPr>
                  <w:rFonts w:ascii="Cambria Math" w:eastAsiaTheme="minorEastAsia" w:hAnsi="Cambria Math"/>
                </w:rPr>
                <m:t>(α-1)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252F8" w:rsidRPr="0074251B" w:rsidRDefault="002252F8" w:rsidP="0074251B">
      <w:pPr>
        <w:rPr>
          <w:rFonts w:eastAsiaTheme="minorEastAsia"/>
        </w:rPr>
      </w:pPr>
      <w:r>
        <w:rPr>
          <w:rFonts w:eastAsiaTheme="minorEastAsia"/>
        </w:rPr>
        <w:t xml:space="preserve">As long as we don’t divide by zero, the albedo boundary condition represents the reflected when </w:t>
      </w:r>
      <m:oMath>
        <m:r>
          <w:rPr>
            <w:rFonts w:ascii="Cambria Math" w:eastAsiaTheme="minorEastAsia" w:hAnsi="Cambria Math"/>
          </w:rPr>
          <m:t>α=1,</m:t>
        </m:r>
      </m:oMath>
    </w:p>
    <w:p w:rsidR="0074251B" w:rsidRDefault="002252F8">
      <w:pPr>
        <w:rPr>
          <w:rFonts w:eastAsiaTheme="minorEastAsia"/>
        </w:rPr>
      </w:pPr>
      <w:r>
        <w:rPr>
          <w:rFonts w:eastAsiaTheme="minorEastAsia"/>
        </w:rPr>
        <w:t xml:space="preserve">and vacuum when </w:t>
      </w:r>
      <m:oMath>
        <m:r>
          <w:rPr>
            <w:rFonts w:ascii="Cambria Math" w:eastAsiaTheme="minorEastAsia" w:hAnsi="Cambria Math"/>
          </w:rPr>
          <m:t>α=0.</m:t>
        </m:r>
      </m:oMath>
    </w:p>
    <w:p w:rsidR="00253048" w:rsidRDefault="00253048">
      <w:pPr>
        <w:rPr>
          <w:rFonts w:eastAsiaTheme="minorEastAsia"/>
        </w:rPr>
      </w:pPr>
    </w:p>
    <w:p w:rsidR="00B21422" w:rsidRDefault="00B21422">
      <w:pPr>
        <w:rPr>
          <w:rFonts w:eastAsiaTheme="minorEastAsia"/>
        </w:rPr>
      </w:pPr>
    </w:p>
    <w:p w:rsidR="00253048" w:rsidRDefault="00B21422">
      <w:pPr>
        <w:rPr>
          <w:rFonts w:eastAsiaTheme="minorEastAsia"/>
        </w:rPr>
      </w:pPr>
      <w:r>
        <w:rPr>
          <w:rFonts w:eastAsiaTheme="minorEastAsia"/>
        </w:rPr>
        <w:lastRenderedPageBreak/>
        <w:t>Given</w:t>
      </w:r>
      <w:r w:rsidR="00253048">
        <w:rPr>
          <w:rFonts w:eastAsiaTheme="minorEastAsia"/>
        </w:rPr>
        <w:t>:</w:t>
      </w:r>
    </w:p>
    <w:p w:rsidR="00B21422" w:rsidRPr="00B21422" w:rsidRDefault="00B21422" w:rsidP="00B214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and 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ϕ</m:t>
              </m:r>
            </m:num>
            <m:den>
              <m:r>
                <w:rPr>
                  <w:rFonts w:ascii="Cambria Math" w:eastAsiaTheme="minorEastAsia" w:hAnsi="Cambria Math"/>
                </w:rPr>
                <m:t>δx</m:t>
              </m:r>
            </m:den>
          </m:f>
          <m:r>
            <w:rPr>
              <w:rFonts w:ascii="Cambria Math" w:eastAsiaTheme="minorEastAsia" w:hAnsi="Cambria Math"/>
            </w:rPr>
            <m:t>=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B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B21422" w:rsidRDefault="00B21422" w:rsidP="00B21422">
      <w:pPr>
        <w:rPr>
          <w:rFonts w:eastAsiaTheme="minorEastAsia"/>
        </w:rPr>
      </w:pPr>
      <w:r>
        <w:rPr>
          <w:rFonts w:eastAsiaTheme="minorEastAsia"/>
        </w:rPr>
        <w:t>The</w:t>
      </w:r>
      <w:r w:rsidR="005724D9">
        <w:rPr>
          <w:rFonts w:eastAsiaTheme="minorEastAsia"/>
        </w:rPr>
        <w:t xml:space="preserve"> Marshak boundary at the right side </w:t>
      </w:r>
      <w:r>
        <w:rPr>
          <w:rFonts w:eastAsiaTheme="minorEastAsia"/>
        </w:rPr>
        <w:t>becomes:</w:t>
      </w:r>
    </w:p>
    <w:p w:rsidR="005724D9" w:rsidRPr="005724D9" w:rsidRDefault="005724D9" w:rsidP="005724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2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2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5724D9" w:rsidRPr="005724D9" w:rsidRDefault="007C1C8A" w:rsidP="005724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C1C8A" w:rsidRPr="005724D9" w:rsidRDefault="007C1C8A" w:rsidP="007C1C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</m:oMath>
      </m:oMathPara>
    </w:p>
    <w:p w:rsidR="005724D9" w:rsidRPr="005724D9" w:rsidRDefault="005724D9" w:rsidP="005724D9">
      <w:pPr>
        <w:rPr>
          <w:rFonts w:eastAsiaTheme="minorEastAsia"/>
        </w:rPr>
      </w:pPr>
    </w:p>
    <w:p w:rsidR="005724D9" w:rsidRDefault="005724D9" w:rsidP="005724D9">
      <w:pPr>
        <w:rPr>
          <w:rFonts w:eastAsiaTheme="minorEastAsia"/>
        </w:rPr>
      </w:pPr>
      <w:r>
        <w:rPr>
          <w:rFonts w:eastAsiaTheme="minorEastAsia"/>
        </w:rPr>
        <w:t>And at the left side:</w:t>
      </w:r>
    </w:p>
    <w:p w:rsidR="005724D9" w:rsidRPr="007C1C8A" w:rsidRDefault="005724D9" w:rsidP="005724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2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2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7C1C8A" w:rsidRPr="007C1C8A" w:rsidRDefault="007C1C8A" w:rsidP="007C1C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C1C8A" w:rsidRDefault="007C1C8A" w:rsidP="007C1C8A">
      <w:pPr>
        <w:rPr>
          <w:rFonts w:eastAsiaTheme="minorEastAsia"/>
        </w:rPr>
      </w:pPr>
      <w:r>
        <w:rPr>
          <w:rFonts w:eastAsiaTheme="minorEastAsia"/>
        </w:rPr>
        <w:t>Plugging in A</w:t>
      </w:r>
    </w:p>
    <w:p w:rsidR="007C1C8A" w:rsidRPr="005724D9" w:rsidRDefault="007C1C8A" w:rsidP="007C1C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C1C8A" w:rsidRPr="007C1C8A" w:rsidRDefault="007C1C8A" w:rsidP="007C1C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C1C8A" w:rsidRPr="005724D9" w:rsidRDefault="007C1C8A" w:rsidP="007C1C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616C20" w:rsidRPr="005724D9" w:rsidRDefault="00457AEA" w:rsidP="00616C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457AEA" w:rsidRPr="005724D9" w:rsidRDefault="00BE4CD0" w:rsidP="00457AE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7C1C8A" w:rsidRDefault="007C1C8A" w:rsidP="007C1C8A">
      <w:pPr>
        <w:rPr>
          <w:rFonts w:eastAsiaTheme="minorEastAsia"/>
        </w:rPr>
      </w:pPr>
    </w:p>
    <w:p w:rsidR="00BE4CD0" w:rsidRPr="005724D9" w:rsidRDefault="00BE4CD0" w:rsidP="00BE4C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616C20" w:rsidRPr="005724D9" w:rsidRDefault="00CF3BAB" w:rsidP="007C1C8A">
      <w:pPr>
        <w:rPr>
          <w:rFonts w:eastAsiaTheme="minorEastAsia"/>
        </w:rPr>
      </w:pPr>
      <w:r>
        <w:rPr>
          <w:rFonts w:eastAsiaTheme="minorEastAsia"/>
        </w:rPr>
        <w:t>There is probably an easier more correct solution</w:t>
      </w:r>
      <w:r w:rsidR="00D52C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but: </w:t>
      </w:r>
    </w:p>
    <w:p w:rsidR="00BE4CD0" w:rsidRPr="00F45132" w:rsidRDefault="00BE4CD0" w:rsidP="00BE4C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F45132" w:rsidRPr="00F45132" w:rsidRDefault="00D52C5B" w:rsidP="00BE4CD0">
      <w:pPr>
        <w:rPr>
          <w:rFonts w:eastAsiaTheme="minorEastAsia"/>
        </w:rPr>
      </w:pPr>
      <w:r>
        <w:rPr>
          <w:rFonts w:eastAsiaTheme="minorEastAsia"/>
        </w:rPr>
        <w:t>And b</w:t>
      </w:r>
      <w:r w:rsidR="00F45132">
        <w:rPr>
          <w:rFonts w:eastAsiaTheme="minorEastAsia"/>
        </w:rPr>
        <w:t>y symmetry:</w:t>
      </w:r>
    </w:p>
    <w:p w:rsidR="00F45132" w:rsidRPr="005724D9" w:rsidRDefault="00F45132" w:rsidP="00BE4C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B</m:t>
          </m:r>
        </m:oMath>
      </m:oMathPara>
    </w:p>
    <w:p w:rsidR="007C1C8A" w:rsidRDefault="00C706A3" w:rsidP="005724D9">
      <w:pPr>
        <w:rPr>
          <w:rFonts w:eastAsiaTheme="minorEastAsia"/>
        </w:rPr>
      </w:pPr>
      <w:r>
        <w:rPr>
          <w:rFonts w:eastAsiaTheme="minorEastAsia"/>
        </w:rPr>
        <w:t>If we assume a scattering dominate system, then D can be approximated by:</w:t>
      </w:r>
    </w:p>
    <w:p w:rsidR="00C706A3" w:rsidRPr="002C3DC9" w:rsidRDefault="00C706A3" w:rsidP="005724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A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A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</m:oMath>
      </m:oMathPara>
    </w:p>
    <w:p w:rsidR="002C3DC9" w:rsidRDefault="002C3DC9" w:rsidP="005724D9">
      <w:pPr>
        <w:rPr>
          <w:rFonts w:eastAsiaTheme="minorEastAsia"/>
        </w:rPr>
      </w:pPr>
      <w:r>
        <w:rPr>
          <w:rFonts w:eastAsiaTheme="minorEastAsia"/>
        </w:rPr>
        <w:t>This would simplify our constant to:</w:t>
      </w:r>
    </w:p>
    <w:p w:rsidR="002C3DC9" w:rsidRPr="005724D9" w:rsidRDefault="002C3DC9" w:rsidP="005724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w:bookmarkStart w:id="0" w:name="_GoBack"/>
              <w:bookmarkEnd w:id="0"/>
            </m:den>
          </m:f>
        </m:oMath>
      </m:oMathPara>
    </w:p>
    <w:p w:rsidR="005724D9" w:rsidRDefault="005724D9" w:rsidP="005724D9">
      <w:pPr>
        <w:rPr>
          <w:rFonts w:eastAsiaTheme="minorEastAsia"/>
        </w:rPr>
      </w:pPr>
    </w:p>
    <w:p w:rsidR="00197B8E" w:rsidRPr="00CC3623" w:rsidRDefault="00197B8E" w:rsidP="00B21422">
      <w:pPr>
        <w:jc w:val="center"/>
        <w:rPr>
          <w:rFonts w:eastAsiaTheme="minorEastAsia"/>
        </w:rPr>
      </w:pPr>
    </w:p>
    <w:sectPr w:rsidR="00197B8E" w:rsidRPr="00CC3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4"/>
    <w:rsid w:val="000219AB"/>
    <w:rsid w:val="00095A5D"/>
    <w:rsid w:val="001726AE"/>
    <w:rsid w:val="00197B8E"/>
    <w:rsid w:val="002252F8"/>
    <w:rsid w:val="00253048"/>
    <w:rsid w:val="002C3DC9"/>
    <w:rsid w:val="00440B8B"/>
    <w:rsid w:val="00457AEA"/>
    <w:rsid w:val="004622FC"/>
    <w:rsid w:val="00490DEB"/>
    <w:rsid w:val="004A5AFE"/>
    <w:rsid w:val="005724D9"/>
    <w:rsid w:val="00616C20"/>
    <w:rsid w:val="0074251B"/>
    <w:rsid w:val="007C1C8A"/>
    <w:rsid w:val="007C679C"/>
    <w:rsid w:val="00902397"/>
    <w:rsid w:val="00A03D76"/>
    <w:rsid w:val="00AC5AF4"/>
    <w:rsid w:val="00B21422"/>
    <w:rsid w:val="00BE4CD0"/>
    <w:rsid w:val="00C706A3"/>
    <w:rsid w:val="00CC3623"/>
    <w:rsid w:val="00CF3BAB"/>
    <w:rsid w:val="00D52C5B"/>
    <w:rsid w:val="00DF01F0"/>
    <w:rsid w:val="00E469B3"/>
    <w:rsid w:val="00EA7DCB"/>
    <w:rsid w:val="00EC25AD"/>
    <w:rsid w:val="00F41243"/>
    <w:rsid w:val="00F45132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96633F-2066-4A8B-B63F-4B0A53C3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302A92-36DE-4B69-8CD1-3D8919BB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. Mendoza</dc:creator>
  <cp:keywords/>
  <dc:description/>
  <cp:lastModifiedBy>Paul M. Mendoza</cp:lastModifiedBy>
  <cp:revision>3</cp:revision>
  <dcterms:created xsi:type="dcterms:W3CDTF">2015-10-06T05:33:00Z</dcterms:created>
  <dcterms:modified xsi:type="dcterms:W3CDTF">2015-10-06T12:27:00Z</dcterms:modified>
</cp:coreProperties>
</file>